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9877F1" w:rsidRDefault="00885A38" w:rsidP="00885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</w:t>
      </w:r>
    </w:p>
    <w:p w:rsidR="00885A38" w:rsidRDefault="00885A38" w:rsidP="00885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a de la </w:t>
      </w:r>
      <w:r w:rsidR="005C5873">
        <w:rPr>
          <w:rFonts w:ascii="Times New Roman" w:hAnsi="Times New Roman" w:cs="Times New Roman"/>
          <w:sz w:val="24"/>
          <w:szCs w:val="24"/>
        </w:rPr>
        <w:t>robótica</w:t>
      </w:r>
    </w:p>
    <w:p w:rsidR="005C5873" w:rsidRDefault="00A9299A" w:rsidP="00A92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99A">
        <w:rPr>
          <w:rFonts w:ascii="Times New Roman" w:hAnsi="Times New Roman" w:cs="Times New Roman"/>
          <w:sz w:val="24"/>
          <w:szCs w:val="24"/>
        </w:rPr>
        <w:t>Por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iglos,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 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ser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umano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a 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construido 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máqui</w:t>
      </w:r>
      <w:r w:rsidR="005C5873">
        <w:rPr>
          <w:rFonts w:ascii="Times New Roman" w:hAnsi="Times New Roman" w:cs="Times New Roman"/>
          <w:sz w:val="24"/>
          <w:szCs w:val="24"/>
        </w:rPr>
        <w:t xml:space="preserve">nas  </w:t>
      </w:r>
      <w:r w:rsidRPr="00A9299A">
        <w:rPr>
          <w:rFonts w:ascii="Times New Roman" w:hAnsi="Times New Roman" w:cs="Times New Roman"/>
          <w:sz w:val="24"/>
          <w:szCs w:val="24"/>
        </w:rPr>
        <w:t xml:space="preserve">que 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imitan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tes 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del</w:t>
      </w:r>
      <w:r w:rsidR="005C5873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>cuerpo humano.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ntiguos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gipcios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ieron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brazos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ecánicos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 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las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statuas</w:t>
      </w:r>
      <w:r w:rsidR="005C58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99A" w:rsidRPr="00A9299A" w:rsidRDefault="005C5873" w:rsidP="005C58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ios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grie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construy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statu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opera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sistem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hidráulic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cu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utiliz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fasci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adorad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templos.</w:t>
      </w:r>
      <w:r w:rsidR="00A9299A" w:rsidRPr="00A9299A">
        <w:rPr>
          <w:rFonts w:ascii="Times New Roman" w:hAnsi="Times New Roman" w:cs="Times New Roman"/>
          <w:sz w:val="24"/>
          <w:szCs w:val="24"/>
        </w:rPr>
        <w:br/>
        <w:t>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robótic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ac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pu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fija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indust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tex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sig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XVIII, cu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Jose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Jacqu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inv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18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áqu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tex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program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ediante tarje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perfor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u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Revolu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Indust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impuls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sarro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estos ag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ecánic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Ade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s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ur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sig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X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X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uropa fuer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constru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uñe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ecán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u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ingenio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tení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algunas caracterís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robo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Jacq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 Vauncansos 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construy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va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úsic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tamaño hum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medi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sig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X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.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180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Hen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aillardert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construyó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un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uñec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ecánic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que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ra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capaz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hacer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ibujos.</w:t>
      </w:r>
      <w:r w:rsidR="00A9299A" w:rsidRPr="00A9299A">
        <w:rPr>
          <w:rFonts w:ascii="Times New Roman" w:hAnsi="Times New Roman" w:cs="Times New Roman"/>
          <w:sz w:val="24"/>
          <w:szCs w:val="24"/>
        </w:rPr>
        <w:br/>
        <w:t>L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palabr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robot se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utilizó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por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primer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vez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1920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en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un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obr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lamad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"Los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Robots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Universales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</w:t>
      </w:r>
      <w:r w:rsidR="00D90A77" w:rsidRPr="00A9299A">
        <w:rPr>
          <w:rFonts w:ascii="Times New Roman" w:hAnsi="Times New Roman" w:cs="Times New Roman"/>
          <w:sz w:val="24"/>
          <w:szCs w:val="24"/>
        </w:rPr>
        <w:t>Ros sum</w:t>
      </w:r>
      <w:r w:rsidR="00A9299A" w:rsidRPr="00A9299A">
        <w:rPr>
          <w:rFonts w:ascii="Times New Roman" w:hAnsi="Times New Roman" w:cs="Times New Roman"/>
          <w:sz w:val="24"/>
          <w:szCs w:val="24"/>
        </w:rPr>
        <w:t>", escrit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por el dramaturgo checo Karel Capek. Su trama trataba sobre un hombre que fabricó un robot y luego este último mata al hombre. La palabra checa 'Robota' significa servidumbre o trabajado forzado, y cuando se tradujo al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</w:t>
      </w:r>
      <w:r w:rsidR="00D90A77" w:rsidRPr="00A9299A">
        <w:rPr>
          <w:rFonts w:ascii="Times New Roman" w:hAnsi="Times New Roman" w:cs="Times New Roman"/>
          <w:sz w:val="24"/>
          <w:szCs w:val="24"/>
        </w:rPr>
        <w:t>inglés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se convirtió en el término robot.</w:t>
      </w:r>
      <w:r w:rsidR="00A9299A" w:rsidRPr="00A9299A">
        <w:rPr>
          <w:rFonts w:ascii="Times New Roman" w:hAnsi="Times New Roman" w:cs="Times New Roman"/>
          <w:sz w:val="24"/>
          <w:szCs w:val="24"/>
        </w:rPr>
        <w:br/>
        <w:t>Luego, Isaac Asimov comenzó en 1939 a contribuir con varias relaciones referidas a robots y a él se le atribuye el acuñamiento del término Robótica y con el surgen las denomidas "Tres Leyes de Robótica" que son las siguientes:</w:t>
      </w:r>
    </w:p>
    <w:p w:rsidR="00A9299A" w:rsidRDefault="00A9299A" w:rsidP="00A9299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99A">
        <w:rPr>
          <w:rFonts w:ascii="Times New Roman" w:hAnsi="Times New Roman" w:cs="Times New Roman"/>
          <w:sz w:val="24"/>
          <w:szCs w:val="24"/>
        </w:rPr>
        <w:t>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n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ue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ctua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t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uman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o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ediant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acción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que 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uman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uf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años.</w:t>
      </w:r>
    </w:p>
    <w:p w:rsidR="00D90A77" w:rsidRDefault="00D90A77" w:rsidP="00D90A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0A77" w:rsidRDefault="00D90A77" w:rsidP="00D90A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 wp14:anchorId="4D20F0E5">
            <wp:extent cx="2468880" cy="18472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A77" w:rsidRDefault="00D90A77" w:rsidP="00D90A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0A77" w:rsidRPr="00A9299A" w:rsidRDefault="00D90A77" w:rsidP="00D90A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299A" w:rsidRDefault="00A9299A" w:rsidP="00A9299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99A">
        <w:rPr>
          <w:rFonts w:ascii="Times New Roman" w:hAnsi="Times New Roman" w:cs="Times New Roman"/>
          <w:sz w:val="24"/>
          <w:szCs w:val="24"/>
        </w:rPr>
        <w:t xml:space="preserve">Un robot debe de obedecer las </w:t>
      </w:r>
      <w:r w:rsidR="00D90A77" w:rsidRPr="00A9299A">
        <w:rPr>
          <w:rFonts w:ascii="Times New Roman" w:hAnsi="Times New Roman" w:cs="Times New Roman"/>
          <w:sz w:val="24"/>
          <w:szCs w:val="24"/>
        </w:rPr>
        <w:t>órdenes</w:t>
      </w:r>
      <w:r w:rsidRPr="00A9299A">
        <w:rPr>
          <w:rFonts w:ascii="Times New Roman" w:hAnsi="Times New Roman" w:cs="Times New Roman"/>
          <w:sz w:val="24"/>
          <w:szCs w:val="24"/>
        </w:rPr>
        <w:t xml:space="preserve"> dadas por los seres humanos, salvo que estén en conflictos con la primera ley.</w:t>
      </w:r>
    </w:p>
    <w:p w:rsidR="00D90A77" w:rsidRDefault="00D90A77" w:rsidP="00D90A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0A77" w:rsidRPr="00A9299A" w:rsidRDefault="00D90A77" w:rsidP="00D90A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w:lastRenderedPageBreak/>
        <w:drawing>
          <wp:inline distT="0" distB="0" distL="0" distR="0" wp14:anchorId="603D7023">
            <wp:extent cx="2390140" cy="1914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99A" w:rsidRPr="00A9299A" w:rsidRDefault="00A9299A" w:rsidP="00A9299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99A">
        <w:rPr>
          <w:rFonts w:ascii="Times New Roman" w:hAnsi="Times New Roman" w:cs="Times New Roman"/>
          <w:sz w:val="24"/>
          <w:szCs w:val="24"/>
        </w:rPr>
        <w:t>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deb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oteg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u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propi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xistencia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n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qu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sté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flicto c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er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eyes.</w:t>
      </w:r>
    </w:p>
    <w:p w:rsidR="00A9299A" w:rsidRPr="00A9299A" w:rsidRDefault="00A9299A" w:rsidP="00A92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99A">
        <w:rPr>
          <w:rFonts w:ascii="Times New Roman" w:hAnsi="Times New Roman" w:cs="Times New Roman"/>
          <w:sz w:val="24"/>
          <w:szCs w:val="24"/>
        </w:rPr>
        <w:t>S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vari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factores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qu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intervien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qu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sarrollara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er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s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écad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50's.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vestigació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teligenci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rtificia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sarrolló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aneras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mula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ocesamient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formació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uman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mputador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ectrónic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 inventó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variedad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ecanism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oba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u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eorías.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er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tentes aparecier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1946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uy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itiv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raslad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aquinari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Devo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. Tambié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ñ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parec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er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mputador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3E0D71">
        <w:rPr>
          <w:rFonts w:ascii="Times New Roman" w:hAnsi="Times New Roman" w:cs="Times New Roman"/>
          <w:sz w:val="24"/>
          <w:szCs w:val="24"/>
        </w:rPr>
        <w:t>.e</w:t>
      </w:r>
      <w:r w:rsidRPr="00A9299A">
        <w:rPr>
          <w:rFonts w:ascii="Times New Roman" w:hAnsi="Times New Roman" w:cs="Times New Roman"/>
          <w:sz w:val="24"/>
          <w:szCs w:val="24"/>
        </w:rPr>
        <w:t xml:space="preserve">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1954,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vol diseñ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ogramable.</w:t>
      </w:r>
      <w:r w:rsidRPr="00A9299A">
        <w:rPr>
          <w:rFonts w:ascii="Times New Roman" w:hAnsi="Times New Roman" w:cs="Times New Roman"/>
          <w:sz w:val="24"/>
          <w:szCs w:val="24"/>
        </w:rPr>
        <w:br/>
        <w:t xml:space="preserve">E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1960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troduj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"Unimate'',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basad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la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transferenci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artículos.</w:t>
      </w:r>
      <w:r w:rsidRPr="00A9299A">
        <w:rPr>
          <w:rFonts w:ascii="Times New Roman" w:hAnsi="Times New Roman" w:cs="Times New Roman"/>
          <w:sz w:val="24"/>
          <w:szCs w:val="24"/>
        </w:rPr>
        <w:br/>
        <w:t xml:space="preserve">E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1961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Unimat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instaló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Ford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otor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mpany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tend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a máquin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fundició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roquel.</w:t>
      </w:r>
      <w:r w:rsidRPr="00A9299A">
        <w:rPr>
          <w:rFonts w:ascii="Times New Roman" w:hAnsi="Times New Roman" w:cs="Times New Roman"/>
          <w:sz w:val="24"/>
          <w:szCs w:val="24"/>
        </w:rPr>
        <w:br/>
        <w:t xml:space="preserve">E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1966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rallfa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firm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noruega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struyó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instaló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u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robot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d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pintu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or pulverización.</w:t>
      </w:r>
      <w:r w:rsidRPr="00A9299A">
        <w:rPr>
          <w:rFonts w:ascii="Times New Roman" w:hAnsi="Times New Roman" w:cs="Times New Roman"/>
          <w:sz w:val="24"/>
          <w:szCs w:val="24"/>
        </w:rPr>
        <w:br/>
        <w:t>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1971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"Standford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Arm''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, 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</w:t>
      </w:r>
      <w:r w:rsidR="003E0D71">
        <w:rPr>
          <w:rFonts w:ascii="Times New Roman" w:hAnsi="Times New Roman" w:cs="Times New Roman"/>
          <w:sz w:val="24"/>
          <w:szCs w:val="24"/>
        </w:rPr>
        <w:t xml:space="preserve"> pequeño </w:t>
      </w:r>
      <w:r w:rsidRPr="00A9299A">
        <w:rPr>
          <w:rFonts w:ascii="Times New Roman" w:hAnsi="Times New Roman" w:cs="Times New Roman"/>
          <w:sz w:val="24"/>
          <w:szCs w:val="24"/>
        </w:rPr>
        <w:t xml:space="preserve"> braz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robot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ccionamient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éctrico, 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sarrolló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tandford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iversity.</w:t>
      </w:r>
      <w:r w:rsidRPr="00A9299A">
        <w:rPr>
          <w:rFonts w:ascii="Times New Roman" w:hAnsi="Times New Roman" w:cs="Times New Roman"/>
          <w:sz w:val="24"/>
          <w:szCs w:val="24"/>
        </w:rPr>
        <w:br/>
        <w:t xml:space="preserve">E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1978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troduj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UM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are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ontaj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o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imation, basándo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iseños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obtenid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studi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Genera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otors.</w:t>
      </w:r>
      <w:r w:rsidRPr="00A9299A">
        <w:rPr>
          <w:rFonts w:ascii="Times New Roman" w:hAnsi="Times New Roman" w:cs="Times New Roman"/>
          <w:sz w:val="24"/>
          <w:szCs w:val="24"/>
        </w:rPr>
        <w:br/>
        <w:t>Actualmente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cept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robótic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volucionad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aci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istem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óviles autónomos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qu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quell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qu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apace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senvolver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o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í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ism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 entorn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sconocid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y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cialment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ambiantes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si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necesidad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upervisión.</w:t>
      </w:r>
      <w:r w:rsidRPr="00A9299A">
        <w:rPr>
          <w:rFonts w:ascii="Times New Roman" w:hAnsi="Times New Roman" w:cs="Times New Roman"/>
          <w:sz w:val="24"/>
          <w:szCs w:val="24"/>
        </w:rPr>
        <w:br/>
        <w:t>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tenta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NAS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ici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ogram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cooperació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Jet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opulsión </w:t>
      </w:r>
      <w:r w:rsidR="003E0D71" w:rsidRPr="00A9299A">
        <w:rPr>
          <w:rFonts w:ascii="Times New Roman" w:hAnsi="Times New Roman" w:cs="Times New Roman"/>
          <w:sz w:val="24"/>
          <w:szCs w:val="24"/>
        </w:rPr>
        <w:t>Laboratori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sarrolla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lataform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apace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xplora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erren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ostiles.</w:t>
      </w:r>
      <w:r w:rsidRPr="00A9299A">
        <w:rPr>
          <w:rFonts w:ascii="Times New Roman" w:hAnsi="Times New Roman" w:cs="Times New Roman"/>
          <w:sz w:val="24"/>
          <w:szCs w:val="24"/>
        </w:rPr>
        <w:br/>
        <w:t>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ctualidad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ótica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bat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tr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odel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umament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mbiciosos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m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s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as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T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iseñado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pa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xpresar emociones, el COG, tambien conocido como el robot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uatro 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>sentidos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famos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OUJOURN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UNA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VER, vehículo de turismo c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trol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emotos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y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otr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uch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</w:t>
      </w:r>
      <w:r w:rsidR="003E0D71" w:rsidRPr="00A9299A">
        <w:rPr>
          <w:rFonts w:ascii="Times New Roman" w:hAnsi="Times New Roman" w:cs="Times New Roman"/>
          <w:sz w:val="24"/>
          <w:szCs w:val="24"/>
        </w:rPr>
        <w:t>má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specífic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m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YPHER, un helicóptero robot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so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ilitar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guardia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d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trafic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japoné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NZ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ARO 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 robot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ascotas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ony.</w:t>
      </w:r>
      <w:r w:rsidRPr="00A9299A">
        <w:rPr>
          <w:rFonts w:ascii="Times New Roman" w:hAnsi="Times New Roman" w:cs="Times New Roman"/>
          <w:sz w:val="24"/>
          <w:szCs w:val="24"/>
        </w:rPr>
        <w:br/>
        <w:t>En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general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istori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ótic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odem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lasifica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cinco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generacione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:las </w:t>
      </w:r>
      <w:r w:rsidRPr="00A9299A">
        <w:rPr>
          <w:rFonts w:ascii="Times New Roman" w:hAnsi="Times New Roman" w:cs="Times New Roman"/>
          <w:sz w:val="24"/>
          <w:szCs w:val="24"/>
        </w:rPr>
        <w:lastRenderedPageBreak/>
        <w:t>dos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eras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ya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alcanzadas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 ochenta, incluían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gestión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tareas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epetitivas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 autonomía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uy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limitada. La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ercera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generación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cluiría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visión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rtificial,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en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cual se ha avanzado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ucho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los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ochenta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y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</w:t>
      </w:r>
      <w:r w:rsidR="003E0D71" w:rsidRPr="00A9299A">
        <w:rPr>
          <w:rFonts w:ascii="Times New Roman" w:hAnsi="Times New Roman" w:cs="Times New Roman"/>
          <w:sz w:val="24"/>
          <w:szCs w:val="24"/>
        </w:rPr>
        <w:t>noventa</w:t>
      </w:r>
      <w:r w:rsidRPr="00A9299A">
        <w:rPr>
          <w:rFonts w:ascii="Times New Roman" w:hAnsi="Times New Roman" w:cs="Times New Roman"/>
          <w:sz w:val="24"/>
          <w:szCs w:val="24"/>
        </w:rPr>
        <w:t xml:space="preserve">. La cuarta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incluye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ovilidad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vanzada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 exteriores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teriores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y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l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quint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trarí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ominio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inteligenci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rtificial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en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ual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</w:t>
      </w:r>
      <w:r w:rsidR="00D90A77" w:rsidRPr="00A9299A">
        <w:rPr>
          <w:rFonts w:ascii="Times New Roman" w:hAnsi="Times New Roman" w:cs="Times New Roman"/>
          <w:sz w:val="24"/>
          <w:szCs w:val="24"/>
        </w:rPr>
        <w:t>está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rabajando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ctualmente.</w:t>
      </w:r>
    </w:p>
    <w:p w:rsidR="00A9299A" w:rsidRDefault="00A9299A" w:rsidP="00885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00D" w:rsidRDefault="0032500D" w:rsidP="00885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00D" w:rsidRDefault="0032500D" w:rsidP="00885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00D" w:rsidRDefault="0032500D" w:rsidP="00885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s: Briceila  Midi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iosnilda  Abrego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ena  Abrego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Anabel  santo 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Frank  Molina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do: José  Santos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00D" w:rsidRDefault="003E0D71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a  De  Panamá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io  De  Educación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gio  I.P.T  El  Silencio</w:t>
      </w:r>
    </w:p>
    <w:p w:rsidR="007A3E05" w:rsidRDefault="007A3E05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3E05" w:rsidRDefault="007A3E05" w:rsidP="0032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E05" w:rsidRPr="00885A38" w:rsidRDefault="007A3E05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: XI  D</w:t>
      </w:r>
    </w:p>
    <w:sectPr w:rsidR="007A3E05" w:rsidRPr="00885A38" w:rsidSect="00D90A77">
      <w:pgSz w:w="12240" w:h="15840" w:code="1"/>
      <w:pgMar w:top="1440" w:right="1440" w:bottom="1440" w:left="179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E4F97"/>
    <w:multiLevelType w:val="multilevel"/>
    <w:tmpl w:val="53E2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F1"/>
    <w:rsid w:val="0032500D"/>
    <w:rsid w:val="003E0D71"/>
    <w:rsid w:val="005C5873"/>
    <w:rsid w:val="00637F5C"/>
    <w:rsid w:val="007A3E05"/>
    <w:rsid w:val="00847EC0"/>
    <w:rsid w:val="00885A38"/>
    <w:rsid w:val="009877F1"/>
    <w:rsid w:val="00A9299A"/>
    <w:rsid w:val="00D9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888D-6D8F-46AB-BE7B-3985865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ceila lineth midi</dc:creator>
  <cp:lastModifiedBy>griceila lineth midi</cp:lastModifiedBy>
  <cp:revision>2</cp:revision>
  <dcterms:created xsi:type="dcterms:W3CDTF">2015-05-13T18:51:00Z</dcterms:created>
  <dcterms:modified xsi:type="dcterms:W3CDTF">2015-05-13T22:40:00Z</dcterms:modified>
</cp:coreProperties>
</file>